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8D" w:rsidRPr="0034008D" w:rsidRDefault="0034008D" w:rsidP="0034008D">
      <w:pPr>
        <w:jc w:val="center"/>
        <w:rPr>
          <w:b/>
          <w:sz w:val="28"/>
          <w:szCs w:val="28"/>
        </w:rPr>
      </w:pPr>
      <w:r w:rsidRPr="0034008D">
        <w:rPr>
          <w:b/>
          <w:sz w:val="28"/>
          <w:szCs w:val="28"/>
        </w:rPr>
        <w:t>План мероприятий</w:t>
      </w:r>
      <w:r w:rsidR="00FA6435">
        <w:rPr>
          <w:b/>
          <w:sz w:val="28"/>
          <w:szCs w:val="28"/>
        </w:rPr>
        <w:t>,</w:t>
      </w:r>
      <w:r w:rsidRPr="0034008D">
        <w:rPr>
          <w:b/>
          <w:sz w:val="28"/>
          <w:szCs w:val="28"/>
        </w:rPr>
        <w:t xml:space="preserve"> посвященных Дню памяти о россиянах, исполнявш</w:t>
      </w:r>
      <w:r w:rsidR="001C1F96">
        <w:rPr>
          <w:b/>
          <w:sz w:val="28"/>
          <w:szCs w:val="28"/>
        </w:rPr>
        <w:t>их служебный долг за пределами О</w:t>
      </w:r>
      <w:r w:rsidRPr="0034008D">
        <w:rPr>
          <w:b/>
          <w:sz w:val="28"/>
          <w:szCs w:val="28"/>
        </w:rPr>
        <w:t>течества</w:t>
      </w:r>
      <w:r w:rsidR="00FA6435">
        <w:rPr>
          <w:b/>
          <w:sz w:val="28"/>
          <w:szCs w:val="28"/>
        </w:rPr>
        <w:t>,</w:t>
      </w:r>
      <w:r w:rsidRPr="0034008D">
        <w:rPr>
          <w:b/>
          <w:sz w:val="28"/>
          <w:szCs w:val="28"/>
        </w:rPr>
        <w:t xml:space="preserve"> </w:t>
      </w:r>
    </w:p>
    <w:p w:rsidR="0034008D" w:rsidRPr="0034008D" w:rsidRDefault="00FA6435" w:rsidP="00340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008D" w:rsidRPr="0034008D">
        <w:rPr>
          <w:b/>
          <w:sz w:val="28"/>
          <w:szCs w:val="28"/>
        </w:rPr>
        <w:t>15 февраля 2017 года</w:t>
      </w:r>
      <w:r>
        <w:rPr>
          <w:b/>
          <w:sz w:val="28"/>
          <w:szCs w:val="28"/>
        </w:rPr>
        <w:t>)</w:t>
      </w:r>
      <w:bookmarkStart w:id="0" w:name="_GoBack"/>
      <w:bookmarkEnd w:id="0"/>
    </w:p>
    <w:p w:rsidR="0034008D" w:rsidRDefault="0034008D"/>
    <w:p w:rsidR="0034008D" w:rsidRDefault="0034008D"/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7"/>
        <w:gridCol w:w="2693"/>
        <w:gridCol w:w="1951"/>
        <w:gridCol w:w="2585"/>
      </w:tblGrid>
      <w:tr w:rsidR="00AF051B" w:rsidRPr="00E17779" w:rsidTr="00E42F74">
        <w:tc>
          <w:tcPr>
            <w:tcW w:w="851" w:type="dxa"/>
            <w:vAlign w:val="center"/>
          </w:tcPr>
          <w:p w:rsidR="00E42F74" w:rsidRDefault="00AF051B" w:rsidP="00E42F74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№</w:t>
            </w:r>
          </w:p>
          <w:p w:rsidR="00AF051B" w:rsidRPr="00E17779" w:rsidRDefault="00AF051B" w:rsidP="00E42F74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37" w:type="dxa"/>
          </w:tcPr>
          <w:p w:rsidR="00AF051B" w:rsidRPr="00E17779" w:rsidRDefault="00AF051B" w:rsidP="00EA0212">
            <w:pPr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693" w:type="dxa"/>
          </w:tcPr>
          <w:p w:rsidR="00AF051B" w:rsidRPr="00E17779" w:rsidRDefault="00AF051B" w:rsidP="00EA0212">
            <w:pPr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51" w:type="dxa"/>
          </w:tcPr>
          <w:p w:rsidR="00AF051B" w:rsidRPr="00E17779" w:rsidRDefault="00AF051B" w:rsidP="00EA0212">
            <w:pPr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585" w:type="dxa"/>
          </w:tcPr>
          <w:p w:rsidR="00AF051B" w:rsidRPr="00E17779" w:rsidRDefault="00AF051B" w:rsidP="00EA0212">
            <w:pPr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Ответственный (Ф.И.О., должность, контактный телефон)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9355E3" w:rsidRDefault="00AF051B" w:rsidP="00E42F74">
            <w:pPr>
              <w:contextualSpacing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 xml:space="preserve">Участие в торжественном </w:t>
            </w:r>
            <w:r w:rsidR="00E42F74">
              <w:rPr>
                <w:sz w:val="24"/>
                <w:szCs w:val="24"/>
              </w:rPr>
              <w:t>М</w:t>
            </w:r>
            <w:r w:rsidRPr="009355E3">
              <w:rPr>
                <w:sz w:val="24"/>
                <w:szCs w:val="24"/>
              </w:rPr>
              <w:t>итинг, посвященн</w:t>
            </w:r>
            <w:r w:rsidR="00E42F74">
              <w:rPr>
                <w:sz w:val="24"/>
                <w:szCs w:val="24"/>
              </w:rPr>
              <w:t>ый</w:t>
            </w:r>
            <w:r w:rsidRPr="009355E3">
              <w:rPr>
                <w:sz w:val="24"/>
                <w:szCs w:val="24"/>
              </w:rPr>
              <w:t xml:space="preserve"> 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Default="00AF051B" w:rsidP="00EA0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 митинге принимают участие </w:t>
            </w:r>
            <w:r w:rsidRPr="008A6E69">
              <w:rPr>
                <w:sz w:val="24"/>
                <w:szCs w:val="24"/>
                <w:shd w:val="clear" w:color="auto" w:fill="FFFFFF"/>
              </w:rPr>
              <w:t>представител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8A6E69">
              <w:rPr>
                <w:sz w:val="24"/>
                <w:szCs w:val="24"/>
                <w:shd w:val="clear" w:color="auto" w:fill="FFFFFF"/>
              </w:rPr>
              <w:t xml:space="preserve"> ветеранских организаций, воины Смоленского гарнизона, </w:t>
            </w:r>
            <w:r>
              <w:rPr>
                <w:sz w:val="24"/>
                <w:szCs w:val="24"/>
                <w:shd w:val="clear" w:color="auto" w:fill="FFFFFF"/>
              </w:rPr>
              <w:t xml:space="preserve">сотрудники Администрации Смоленской области, города Смоленска, районов города, </w:t>
            </w:r>
            <w:r w:rsidRPr="008A6E69">
              <w:rPr>
                <w:sz w:val="24"/>
                <w:szCs w:val="24"/>
                <w:shd w:val="clear" w:color="auto" w:fill="FFFFFF"/>
              </w:rPr>
              <w:t>родственники воинов-интернационалистов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6E6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жители города Смоленска</w:t>
            </w:r>
            <w:r w:rsidRPr="008A6E6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Завершается  мероприятие торжественным возложением цветов на м</w:t>
            </w:r>
            <w:r w:rsidRPr="008A6E69">
              <w:rPr>
                <w:sz w:val="24"/>
                <w:szCs w:val="24"/>
              </w:rPr>
              <w:t>емориальн</w:t>
            </w:r>
            <w:r>
              <w:rPr>
                <w:sz w:val="24"/>
                <w:szCs w:val="24"/>
              </w:rPr>
              <w:t>ом</w:t>
            </w:r>
            <w:r w:rsidRPr="008A6E69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е</w:t>
            </w:r>
            <w:r w:rsidRPr="008A6E69">
              <w:rPr>
                <w:sz w:val="24"/>
                <w:szCs w:val="24"/>
              </w:rPr>
              <w:t xml:space="preserve"> воинам-интернационалистам.</w:t>
            </w:r>
          </w:p>
          <w:p w:rsidR="00674808" w:rsidRPr="008A6E69" w:rsidRDefault="00674808" w:rsidP="00EA0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инимают учащиеся школ Заднепровского района города Смоленска.</w:t>
            </w:r>
          </w:p>
        </w:tc>
        <w:tc>
          <w:tcPr>
            <w:tcW w:w="1951" w:type="dxa"/>
          </w:tcPr>
          <w:p w:rsidR="00AF051B" w:rsidRPr="009355E3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, 11:30</w:t>
            </w:r>
          </w:p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>Сквер</w:t>
            </w:r>
          </w:p>
          <w:p w:rsidR="00AF051B" w:rsidRPr="009355E3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>памяти воинов-интернационалистов</w:t>
            </w:r>
          </w:p>
        </w:tc>
        <w:tc>
          <w:tcPr>
            <w:tcW w:w="2585" w:type="dxa"/>
          </w:tcPr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801D14">
              <w:rPr>
                <w:sz w:val="24"/>
                <w:szCs w:val="24"/>
              </w:rPr>
              <w:t>Терлецкий</w:t>
            </w:r>
          </w:p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801D14">
              <w:rPr>
                <w:sz w:val="24"/>
                <w:szCs w:val="24"/>
              </w:rPr>
              <w:t>Алексей Алексеевич</w:t>
            </w:r>
            <w:r>
              <w:rPr>
                <w:sz w:val="24"/>
                <w:szCs w:val="24"/>
              </w:rPr>
              <w:t>, Председатель Смоленской областной организации «Российский союз ветеранов войны в Афганистане»</w:t>
            </w:r>
          </w:p>
          <w:p w:rsidR="00AF051B" w:rsidRPr="008A6E69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8A6E69">
              <w:rPr>
                <w:sz w:val="24"/>
                <w:szCs w:val="24"/>
              </w:rPr>
              <w:t>(4812) 61-90-23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 xml:space="preserve">Соревнования по баскетболу среди учащихся 10-11 классов МБОУ СШ Ленинского района, посвященные </w:t>
            </w:r>
            <w:r w:rsidR="00674808" w:rsidRPr="009355E3">
              <w:rPr>
                <w:sz w:val="24"/>
                <w:szCs w:val="24"/>
              </w:rPr>
              <w:t xml:space="preserve">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="00674808"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Pr="00AF051B" w:rsidRDefault="00674808" w:rsidP="00EA0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0 и 11 классов школ Ленинского района города Смоленска принимают участие в соревнованиях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13-17 февраля 2017 года,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МБОУ «СШ  №26 им. А.С. Пушкина»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Марин С.К.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38-05-77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snapToGrid w:val="0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озложение цветов к могилам воинов - интернационалистов, захороненных на территории Промышленного района города Смоленска</w:t>
            </w:r>
          </w:p>
        </w:tc>
        <w:tc>
          <w:tcPr>
            <w:tcW w:w="2693" w:type="dxa"/>
          </w:tcPr>
          <w:p w:rsidR="00AF051B" w:rsidRPr="00AF051B" w:rsidRDefault="00AF051B" w:rsidP="00EA0212">
            <w:pPr>
              <w:snapToGrid w:val="0"/>
              <w:jc w:val="both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Делегация Администрации  Промышленного района объезжает воинские захоронения, проводит м</w:t>
            </w:r>
            <w:r w:rsidR="00674808">
              <w:rPr>
                <w:sz w:val="24"/>
                <w:szCs w:val="24"/>
              </w:rPr>
              <w:t xml:space="preserve">инуту молчания, возлагает цветы. Участие </w:t>
            </w:r>
            <w:r w:rsidR="00674808">
              <w:rPr>
                <w:sz w:val="24"/>
                <w:szCs w:val="24"/>
              </w:rPr>
              <w:lastRenderedPageBreak/>
              <w:t>принимают учащиеся школ Промышленного района города Смоленска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15.02.2017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с 11.00 часов, Братское кладбище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ул. Кирова; кладбище 7 км. Рославльское шоссе;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Окопное кладбище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ул. Соболева</w:t>
            </w:r>
          </w:p>
        </w:tc>
        <w:tc>
          <w:tcPr>
            <w:tcW w:w="2585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Власова Е.Е., начальник отдела по работе с молодежью, культуре и спорту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т.45-00-87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snapToGrid w:val="0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 xml:space="preserve">Торжественное вручение паспортов юным гражданам, проживающим в Промышленном районе города Смоленска, в рамках  акции «Я – гражданин России», посвященное </w:t>
            </w:r>
            <w:r w:rsidR="00674808" w:rsidRPr="009355E3">
              <w:rPr>
                <w:sz w:val="24"/>
                <w:szCs w:val="24"/>
              </w:rPr>
              <w:t xml:space="preserve">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="00674808"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Pr="00AF051B" w:rsidRDefault="00AF051B" w:rsidP="00EA0212">
            <w:pPr>
              <w:snapToGrid w:val="0"/>
              <w:jc w:val="both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Акция проводится совместно с УФМС по Смоленской области в Промышленном районе города Смоленска, с приглашением официальных лиц, ветеранов Афганистана, членов президиума Совета ветеранов Промышленного района, на мероприятии присутствуют родители учащихся, получающих паспорт, им вручаются памятные подарки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15.02.2017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 15.00  часов Администрация Промышленного района города Смоленска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пр. М. Конева, 28-е</w:t>
            </w:r>
          </w:p>
        </w:tc>
        <w:tc>
          <w:tcPr>
            <w:tcW w:w="2585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ласова Е.Е., начальник отдела по работе с молодежью, культуре и спорту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т.45-00-87</w:t>
            </w:r>
          </w:p>
        </w:tc>
      </w:tr>
      <w:tr w:rsidR="009D2DF6" w:rsidRPr="00840298" w:rsidTr="00E42F74">
        <w:tc>
          <w:tcPr>
            <w:tcW w:w="851" w:type="dxa"/>
            <w:vAlign w:val="center"/>
          </w:tcPr>
          <w:p w:rsidR="009D2DF6" w:rsidRPr="00E42F74" w:rsidRDefault="009D2DF6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9D2DF6" w:rsidRPr="009D2DF6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</w:p>
        </w:tc>
        <w:tc>
          <w:tcPr>
            <w:tcW w:w="2693" w:type="dxa"/>
          </w:tcPr>
          <w:p w:rsidR="009D2DF6" w:rsidRPr="009D2DF6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поста у вечного огня в сквере памяти героев членами СДГО имени Ю.А. Гагарина</w:t>
            </w:r>
            <w:r w:rsidR="00DF008C">
              <w:rPr>
                <w:rFonts w:ascii="Times New Roman" w:hAnsi="Times New Roman" w:cs="Times New Roman"/>
                <w:sz w:val="24"/>
                <w:szCs w:val="24"/>
              </w:rPr>
              <w:t>, учащиеся МБОУ «СШ № 11»</w:t>
            </w:r>
          </w:p>
        </w:tc>
        <w:tc>
          <w:tcPr>
            <w:tcW w:w="1951" w:type="dxa"/>
          </w:tcPr>
          <w:p w:rsidR="00674808" w:rsidRDefault="00DF008C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9D2DF6" w:rsidRP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амяти героев.</w:t>
            </w:r>
          </w:p>
        </w:tc>
        <w:tc>
          <w:tcPr>
            <w:tcW w:w="2585" w:type="dxa"/>
          </w:tcPr>
          <w:p w:rsid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Кострикова,</w:t>
            </w:r>
          </w:p>
          <w:p w:rsid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лодежной политики и дополнительного образования,</w:t>
            </w:r>
          </w:p>
          <w:p w:rsidR="00674808" w:rsidRP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00-50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, посвященный подвигу воина-интернационалиста рядового С.В. Пахомова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ленов отделения юнармейцев и волонтеров школы  перед учащимися 1-5 классов «Нет, мужество случайным не бывает…» </w:t>
            </w:r>
          </w:p>
        </w:tc>
        <w:tc>
          <w:tcPr>
            <w:tcW w:w="1951" w:type="dxa"/>
          </w:tcPr>
          <w:p w:rsid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15.02.2017, 13.25-14.10, класс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 имени Н.М. Пржевальского»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Н.П. Гайчук, заместитель директора,</w:t>
            </w:r>
          </w:p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Г.М. Вострикова, старшая вожатая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стенгазеты «Солдат войны не выбирает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Выпуск посвящен Дню памяти о россиянах, исполнявших служебный долг за пределами Отечества (8 а класс)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До 15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«Гимназия № 1 имени Н.М. Пржевальского»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jc w:val="center"/>
              <w:rPr>
                <w:sz w:val="24"/>
                <w:szCs w:val="24"/>
              </w:rPr>
            </w:pPr>
            <w:r w:rsidRPr="00674808">
              <w:rPr>
                <w:sz w:val="24"/>
                <w:szCs w:val="24"/>
              </w:rPr>
              <w:t>Н.Е. Лобачева, и.о. преподавателя-организатора ОБЖ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«Низкий поклон родителям погибшего сына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ого отделения юнармейцев с семьей воина-интернационалиста С.В. Пахомова, погибшего при исполнении воинского долга в Афганистане 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15.02.2017, 14.30, по месту проживания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jc w:val="center"/>
              <w:rPr>
                <w:sz w:val="24"/>
                <w:szCs w:val="24"/>
              </w:rPr>
            </w:pPr>
            <w:r w:rsidRPr="00674808">
              <w:rPr>
                <w:sz w:val="24"/>
                <w:szCs w:val="24"/>
              </w:rPr>
              <w:t>Н.Е. Лобачева, и.о. преподавателя-организатора ОБЖ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Pr="00674808">
              <w:rPr>
                <w:rFonts w:ascii="Times New Roman" w:hAnsi="Times New Roman" w:cs="Times New Roman"/>
                <w:iCs/>
                <w:sz w:val="24"/>
                <w:szCs w:val="24"/>
              </w:rPr>
              <w:t>«Никто не забыт!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iCs/>
                <w:sz w:val="24"/>
                <w:szCs w:val="24"/>
              </w:rPr>
              <w:t>Уборка</w:t>
            </w:r>
            <w:r w:rsidRPr="00674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могилы воина-интернационалиста рядового С.В. Пахомова волонтерами школы и возложение цветов в память о его подвиге 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15.02.2017, 13.00, Окопное кладбище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Г.М. Вострикова, старшая вожатая, 38-03-7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10665E" w:rsidRDefault="00BE19EB" w:rsidP="00EA0212">
            <w:pPr>
              <w:ind w:left="-142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Урок мужества «Всё, что может выдержать человек»</w:t>
            </w:r>
          </w:p>
        </w:tc>
        <w:tc>
          <w:tcPr>
            <w:tcW w:w="2693" w:type="dxa"/>
          </w:tcPr>
          <w:p w:rsidR="00BE19EB" w:rsidRPr="0010665E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Беседа</w:t>
            </w:r>
            <w:r>
              <w:rPr>
                <w:rFonts w:eastAsia="Calibri"/>
                <w:sz w:val="24"/>
                <w:szCs w:val="24"/>
              </w:rPr>
              <w:t xml:space="preserve"> с обучающимися 10-11 классов</w:t>
            </w:r>
            <w:r w:rsidRPr="00BB0D71">
              <w:rPr>
                <w:rFonts w:eastAsia="Calibri"/>
                <w:sz w:val="24"/>
                <w:szCs w:val="24"/>
              </w:rPr>
              <w:t xml:space="preserve"> о подвигах о россиян, исполнявших служебный долг за пределами Отечества, о том, что защита Родины – священная обязанность каждого человека в любом месте, вне зависимости оттого, где он находится;</w:t>
            </w:r>
          </w:p>
        </w:tc>
        <w:tc>
          <w:tcPr>
            <w:tcW w:w="1951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1.30, каб. Истории</w:t>
            </w:r>
          </w:p>
          <w:p w:rsidR="00BE19EB" w:rsidRPr="0010665E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</w:tc>
        <w:tc>
          <w:tcPr>
            <w:tcW w:w="2585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 xml:space="preserve">Анищенкова Н.М.,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BB0D71">
              <w:rPr>
                <w:rFonts w:eastAsia="Calibri"/>
                <w:sz w:val="24"/>
                <w:szCs w:val="24"/>
              </w:rPr>
              <w:t>Шульга М.М.,</w:t>
            </w:r>
          </w:p>
          <w:p w:rsidR="00BE19EB" w:rsidRPr="0010665E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BB0D71" w:rsidRDefault="00BE19EB" w:rsidP="00EA0212">
            <w:pPr>
              <w:ind w:left="-142"/>
              <w:rPr>
                <w:rFonts w:eastAsia="Calibri"/>
                <w:bCs/>
                <w:sz w:val="24"/>
                <w:szCs w:val="24"/>
              </w:rPr>
            </w:pPr>
            <w:r w:rsidRPr="00BB0D71">
              <w:rPr>
                <w:rFonts w:eastAsia="Calibri"/>
                <w:bCs/>
                <w:sz w:val="24"/>
                <w:szCs w:val="24"/>
              </w:rPr>
              <w:t>Книжные выста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0D71">
              <w:rPr>
                <w:rFonts w:eastAsia="Calibri"/>
                <w:sz w:val="24"/>
                <w:szCs w:val="24"/>
              </w:rPr>
              <w:t>«Память сердца»</w:t>
            </w:r>
          </w:p>
        </w:tc>
        <w:tc>
          <w:tcPr>
            <w:tcW w:w="2693" w:type="dxa"/>
          </w:tcPr>
          <w:p w:rsidR="00BE19EB" w:rsidRPr="00BB0D71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выставки для обучающихся, с целью познакомить с Днём памяти</w:t>
            </w:r>
          </w:p>
        </w:tc>
        <w:tc>
          <w:tcPr>
            <w:tcW w:w="1951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В течении дня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ая библиотека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</w:tc>
        <w:tc>
          <w:tcPr>
            <w:tcW w:w="2585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Аксайская О.С.</w:t>
            </w:r>
          </w:p>
          <w:p w:rsidR="00BE19EB" w:rsidRPr="00BB0D71" w:rsidRDefault="00BE19EB" w:rsidP="00EA0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BB0D71" w:rsidRDefault="00BE19EB" w:rsidP="00EA0212">
            <w:pPr>
              <w:ind w:left="-14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портивные состязания, посвященные</w:t>
            </w:r>
          </w:p>
        </w:tc>
        <w:tc>
          <w:tcPr>
            <w:tcW w:w="2693" w:type="dxa"/>
          </w:tcPr>
          <w:p w:rsidR="00BE19EB" w:rsidRPr="00BB0D71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и 5-7 классов проводится спортивные состязания (эстафеты)</w:t>
            </w:r>
          </w:p>
        </w:tc>
        <w:tc>
          <w:tcPr>
            <w:tcW w:w="1951" w:type="dxa"/>
          </w:tcPr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  <w:r>
              <w:rPr>
                <w:rFonts w:eastAsia="Calibri"/>
                <w:sz w:val="24"/>
                <w:szCs w:val="24"/>
              </w:rPr>
              <w:t>, в течении дня по параллелям, спортивный зал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ишна А.Н.,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Проведение встреч      с россиянами, исполнявшими служебный долг за пределами Отечества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 xml:space="preserve">Встреча обучающихся 10-11 классов с членами Союза советских офицеров, участниками боевых действий за пределами страны 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 13.55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актовый зал</w:t>
            </w:r>
            <w:r>
              <w:rPr>
                <w:sz w:val="24"/>
                <w:szCs w:val="24"/>
              </w:rPr>
              <w:t>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Филимонова О.В., зам. директора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Митинг памяти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Импровизированный митинг с минутой молчания (5-9 классы)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0.45, актовый зал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4.40, актовый зал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 w:hanging="51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Сидоренкова М.А.,  старшая вожатая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ind w:left="-45" w:right="-115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Возложение цветов на мемориальном комплексе по               ул. З. Космодемьянской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Обучающиеся начальных классов после классных часов возлагают цветы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3.00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мемориал по ул. З.Космодемьянской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Филимонова О.В., зам.директора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Оформление стенда «Агентство школьных новостей»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Подбор информационного материала участниками кружка «Юный журналист» и размещение его на стенде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3.02.2017,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рекреация второго этажа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left="-51"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Сидоренкова М.А.,  старшая вожатая, руководитель кружка «Юный журналист»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 xml:space="preserve">Пятиминутки Памяти </w:t>
            </w:r>
          </w:p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(2-4 кл.)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формация о Дне Памяти, о солдатах, исполнявших свой долг в Афганистане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5.02.17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8.00, 14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кабинеты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7 имени Э.А. Хиля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. руководители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узейные уроки «Воины интернационалисты – выпускники нашей школы» (5-6 кл.)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Знакомство с выпускниками школы, исполнявшими служебный долг в Афганистане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узей истории школы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1.50-15.00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7 имени Э.А. Хиля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озлова Т.Г.,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. руководители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итинг,  посвященный Дню памяти о россиянах,  исполнявших служебный долг за пределами Отечества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9EB" w:rsidRPr="00FE0F96" w:rsidRDefault="00FE0F96" w:rsidP="00EA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инимают участие в митинге посвященном Дню памяти о россиянах исполнявших служебный долг за пределами Отечества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1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актовый зал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7 имени Э.А. Хиля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озлова Т.Г.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Старовойтова Г.И.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бсуждение художественного фильма «Кандагар»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«Солдат войны не выбирает»</w:t>
            </w:r>
          </w:p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бсуждение художественного фильма «Кандагар»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2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актовый зал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27 имени Э.А. Хиля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ирошкина Л.П.</w:t>
            </w:r>
          </w:p>
        </w:tc>
      </w:tr>
      <w:tr w:rsidR="00FE0F96" w:rsidRPr="00840298" w:rsidTr="00E42F74">
        <w:tc>
          <w:tcPr>
            <w:tcW w:w="851" w:type="dxa"/>
            <w:vAlign w:val="center"/>
          </w:tcPr>
          <w:p w:rsidR="00FE0F96" w:rsidRPr="00E42F74" w:rsidRDefault="00FE0F96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формление информационного стенда «Герои нашего времени»</w:t>
            </w:r>
          </w:p>
        </w:tc>
        <w:tc>
          <w:tcPr>
            <w:tcW w:w="2693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формация посвящена воинам-интернационалистам, родившихся на Смоленщине</w:t>
            </w:r>
          </w:p>
        </w:tc>
        <w:tc>
          <w:tcPr>
            <w:tcW w:w="1951" w:type="dxa"/>
          </w:tcPr>
          <w:p w:rsid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С15.02 по 28.02.2017, второй этаж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13 имени Э.Д. Балтина</w:t>
            </w:r>
          </w:p>
        </w:tc>
        <w:tc>
          <w:tcPr>
            <w:tcW w:w="2585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амыкина Т.А., учитель биологии</w:t>
            </w:r>
          </w:p>
        </w:tc>
      </w:tr>
      <w:tr w:rsidR="00FE0F96" w:rsidRPr="00840298" w:rsidTr="00E42F74">
        <w:tc>
          <w:tcPr>
            <w:tcW w:w="851" w:type="dxa"/>
            <w:vAlign w:val="center"/>
          </w:tcPr>
          <w:p w:rsidR="00FE0F96" w:rsidRPr="00E42F74" w:rsidRDefault="00FE0F96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часы: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«Солдат войны не выбирает…»,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«Дорогами Афгана»</w:t>
            </w:r>
          </w:p>
        </w:tc>
        <w:tc>
          <w:tcPr>
            <w:tcW w:w="2693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Диспут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терактивный час</w:t>
            </w:r>
          </w:p>
        </w:tc>
        <w:tc>
          <w:tcPr>
            <w:tcW w:w="1951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5.02.2017,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8</w:t>
            </w:r>
            <w:r w:rsidRPr="00FE0F96">
              <w:rPr>
                <w:sz w:val="24"/>
                <w:szCs w:val="24"/>
                <w:vertAlign w:val="superscript"/>
              </w:rPr>
              <w:t>00</w:t>
            </w:r>
            <w:r w:rsidRPr="00FE0F96">
              <w:rPr>
                <w:sz w:val="24"/>
                <w:szCs w:val="24"/>
              </w:rPr>
              <w:t>-8</w:t>
            </w:r>
            <w:r w:rsidRPr="00FE0F96">
              <w:rPr>
                <w:sz w:val="24"/>
                <w:szCs w:val="24"/>
                <w:vertAlign w:val="superscript"/>
              </w:rPr>
              <w:t>40</w:t>
            </w:r>
            <w:r w:rsidRPr="00FE0F96">
              <w:rPr>
                <w:sz w:val="24"/>
                <w:szCs w:val="24"/>
              </w:rPr>
              <w:t>,</w:t>
            </w:r>
          </w:p>
          <w:p w:rsid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комнаты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13 имени Э.Д. Балтина</w:t>
            </w:r>
          </w:p>
        </w:tc>
        <w:tc>
          <w:tcPr>
            <w:tcW w:w="2585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ечер встречи с ветеранами Афганской войны «Выполняя задания Родины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 xml:space="preserve">Библиотечный урок -воспоминание о людях, выполнявших служебный долг в Афганистане. 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2.3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 им. Соколова Микитова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Урок Мужества «Выполняя задания Родины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чный урок -воспоминание о людях, выполнявших служебный долг в Афганистане.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актовый зал МБОУ «СШ № 30 им. С.А. Железнова»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Тематическая книжная обзорная выставка «Пусть каждый исполнит свой долг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в актовом зале МБОУ «СШ № 30 имени С.А. Железнова»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актовый зал 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стреча с ветераном боевых действий в Афганистане</w:t>
            </w:r>
          </w:p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Москвичевым А.Н.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 xml:space="preserve">Воспоминания ветерана. </w:t>
            </w:r>
          </w:p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Профессия военного корреспондента.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3.02.2017 или 20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актовый зал 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Заместитель директора Зарубина Е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–33–93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тенда для учащихся посвященного Дню памяти о </w:t>
            </w:r>
            <w:r w:rsidR="003E47C9">
              <w:rPr>
                <w:rFonts w:ascii="Times New Roman" w:hAnsi="Times New Roman"/>
                <w:sz w:val="24"/>
                <w:szCs w:val="24"/>
              </w:rPr>
              <w:t>россиянах, отдавших служебный долг за пределами Отечества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3.02-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Старшая вожатая Гвоздева С.И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–33–9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 xml:space="preserve">Выставка-память «Афганский капкан» </w:t>
            </w:r>
          </w:p>
        </w:tc>
        <w:tc>
          <w:tcPr>
            <w:tcW w:w="2693" w:type="dxa"/>
          </w:tcPr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На выставке будут представлены книги, иллюстративный материал, публикации с веб-сайтов исторических обществ, рассказывающие о событиях Афганской войны 1972-1989 гг.</w:t>
            </w:r>
          </w:p>
        </w:tc>
        <w:tc>
          <w:tcPr>
            <w:tcW w:w="1951" w:type="dxa"/>
          </w:tcPr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 xml:space="preserve">2 – 28 февраля, </w:t>
            </w:r>
            <w:r w:rsidRPr="00E63929">
              <w:rPr>
                <w:spacing w:val="3"/>
                <w:sz w:val="22"/>
                <w:szCs w:val="22"/>
              </w:rPr>
              <w:t>центральная библиотека города Смоленска им.</w:t>
            </w:r>
          </w:p>
          <w:p w:rsidR="00F926DB" w:rsidRPr="00E63929" w:rsidRDefault="00F926DB" w:rsidP="00EA0212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63929">
              <w:rPr>
                <w:spacing w:val="3"/>
                <w:sz w:val="22"/>
                <w:szCs w:val="22"/>
              </w:rPr>
              <w:t>Н. С. Клестова-Ангарского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  <w:r w:rsidRPr="00E63929">
              <w:rPr>
                <w:spacing w:val="3"/>
                <w:sz w:val="22"/>
                <w:szCs w:val="22"/>
              </w:rPr>
              <w:t>Кузьмина Я.В., заведующий отделом обслуживания</w:t>
            </w:r>
            <w:r>
              <w:rPr>
                <w:spacing w:val="3"/>
                <w:sz w:val="22"/>
                <w:szCs w:val="22"/>
              </w:rPr>
              <w:t xml:space="preserve"> МБУК «ЦБС» г. Смоленска</w:t>
            </w:r>
            <w:r w:rsidRPr="00E63929">
              <w:rPr>
                <w:spacing w:val="3"/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тел. </w:t>
            </w:r>
            <w:r w:rsidRPr="00E63929">
              <w:rPr>
                <w:spacing w:val="3"/>
                <w:sz w:val="22"/>
                <w:szCs w:val="22"/>
              </w:rPr>
              <w:t>55-64-35</w:t>
            </w:r>
          </w:p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93505">
              <w:rPr>
                <w:sz w:val="22"/>
                <w:szCs w:val="22"/>
              </w:rPr>
              <w:t>ематическая программа</w:t>
            </w:r>
            <w:r>
              <w:rPr>
                <w:sz w:val="22"/>
                <w:szCs w:val="22"/>
              </w:rPr>
              <w:t xml:space="preserve"> для молодежи, </w:t>
            </w:r>
            <w:r w:rsidRPr="00493505">
              <w:rPr>
                <w:sz w:val="22"/>
                <w:szCs w:val="22"/>
              </w:rPr>
              <w:t>посвященная Дню памят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инов-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интернационалистов 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 xml:space="preserve">России </w:t>
            </w:r>
            <w:r>
              <w:rPr>
                <w:sz w:val="22"/>
                <w:szCs w:val="22"/>
              </w:rPr>
              <w:t>«Дорогами Афгана»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</w:p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Состоитс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стреча с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участникам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йны в</w:t>
            </w:r>
          </w:p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Афганистане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1:45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К «Шарм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ind w:right="34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Жевлакова С.А.</w:t>
            </w:r>
            <w:r>
              <w:rPr>
                <w:sz w:val="22"/>
                <w:szCs w:val="22"/>
              </w:rPr>
              <w:t xml:space="preserve">, </w:t>
            </w:r>
            <w:r w:rsidRPr="00493505">
              <w:rPr>
                <w:sz w:val="22"/>
                <w:szCs w:val="22"/>
              </w:rPr>
              <w:t>зав</w:t>
            </w:r>
            <w:r>
              <w:rPr>
                <w:sz w:val="22"/>
                <w:szCs w:val="22"/>
              </w:rPr>
              <w:t>едующая</w:t>
            </w:r>
            <w:r w:rsidRPr="00493505">
              <w:rPr>
                <w:sz w:val="22"/>
                <w:szCs w:val="22"/>
              </w:rPr>
              <w:t xml:space="preserve"> культурно-массовым отделом</w:t>
            </w:r>
            <w:r>
              <w:rPr>
                <w:sz w:val="22"/>
                <w:szCs w:val="22"/>
              </w:rPr>
              <w:t xml:space="preserve"> МБУК </w:t>
            </w:r>
            <w:r w:rsidRPr="00493505">
              <w:rPr>
                <w:sz w:val="22"/>
                <w:szCs w:val="22"/>
              </w:rPr>
              <w:t>ДК «Шарм»,</w:t>
            </w:r>
            <w:r>
              <w:rPr>
                <w:sz w:val="22"/>
                <w:szCs w:val="22"/>
              </w:rPr>
              <w:t xml:space="preserve"> тел. </w:t>
            </w:r>
            <w:r w:rsidRPr="00493505">
              <w:rPr>
                <w:sz w:val="22"/>
                <w:szCs w:val="22"/>
              </w:rPr>
              <w:t>66-68-6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Показ фильма </w:t>
            </w:r>
            <w:r w:rsidRPr="00E42F74">
              <w:rPr>
                <w:sz w:val="22"/>
                <w:szCs w:val="22"/>
                <w:lang w:eastAsia="en-US"/>
              </w:rPr>
              <w:t>«Белый песок»,</w:t>
            </w:r>
            <w:r w:rsidRPr="00493505">
              <w:rPr>
                <w:sz w:val="22"/>
                <w:szCs w:val="22"/>
                <w:lang w:eastAsia="en-US"/>
              </w:rPr>
              <w:t xml:space="preserve"> посвящённого Дню памяти о россиянах, исполнявших долг за пределами Отечества.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Показ фильма о событиях Афганской войны для жителей микрорайона, с обсуждением событий,</w:t>
            </w:r>
            <w:r>
              <w:rPr>
                <w:sz w:val="22"/>
                <w:szCs w:val="22"/>
                <w:lang w:eastAsia="en-US"/>
              </w:rPr>
              <w:t xml:space="preserve"> отображённых в фильме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09</w:t>
            </w:r>
            <w:r>
              <w:rPr>
                <w:sz w:val="22"/>
                <w:szCs w:val="22"/>
                <w:lang w:eastAsia="en-US"/>
              </w:rPr>
              <w:t xml:space="preserve"> февраля </w:t>
            </w:r>
            <w:r w:rsidRPr="00493505">
              <w:rPr>
                <w:sz w:val="22"/>
                <w:szCs w:val="22"/>
                <w:lang w:eastAsia="en-US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Фойе </w:t>
            </w:r>
            <w:r w:rsidRPr="00493505">
              <w:rPr>
                <w:sz w:val="22"/>
                <w:szCs w:val="22"/>
              </w:rPr>
              <w:t>ДК «</w:t>
            </w:r>
            <w:r>
              <w:rPr>
                <w:sz w:val="22"/>
                <w:szCs w:val="22"/>
              </w:rPr>
              <w:t>Сортровка</w:t>
            </w:r>
            <w:r w:rsidRPr="00493505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Петров Александр Николаевич – зав. детским сектор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93505">
              <w:rPr>
                <w:sz w:val="22"/>
                <w:szCs w:val="22"/>
              </w:rPr>
              <w:t>ДК «</w:t>
            </w:r>
            <w:r>
              <w:rPr>
                <w:sz w:val="22"/>
                <w:szCs w:val="22"/>
              </w:rPr>
              <w:t>Сортровка</w:t>
            </w:r>
            <w:r w:rsidRPr="00493505"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  <w:lang w:eastAsia="en-US"/>
              </w:rPr>
              <w:t xml:space="preserve">,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39-76-3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/>
                <w:sz w:val="22"/>
                <w:szCs w:val="22"/>
              </w:rPr>
              <w:t>Выставка-реквием «Память о них жива. Подвиги их бессмертны»</w:t>
            </w:r>
          </w:p>
          <w:p w:rsidR="00F926DB" w:rsidRPr="00E63929" w:rsidRDefault="00F926DB" w:rsidP="00EA0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926DB" w:rsidRPr="00E63929" w:rsidRDefault="00F926DB" w:rsidP="00EA0212">
            <w:pPr>
              <w:jc w:val="both"/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>На выставке будет представлена информация о воинах-интернационалис-тах, мужественно исполнявших служебный долг за пределами Отечества в период Афганской войны 1979-1989 годов.</w:t>
            </w:r>
          </w:p>
        </w:tc>
        <w:tc>
          <w:tcPr>
            <w:tcW w:w="1951" w:type="dxa"/>
          </w:tcPr>
          <w:p w:rsidR="00F926DB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11 – 28 февраля</w:t>
            </w:r>
            <w:r>
              <w:rPr>
                <w:sz w:val="22"/>
                <w:szCs w:val="22"/>
              </w:rPr>
              <w:t xml:space="preserve"> 2017</w:t>
            </w:r>
            <w:r w:rsidRPr="00E63929">
              <w:rPr>
                <w:sz w:val="22"/>
                <w:szCs w:val="22"/>
              </w:rPr>
              <w:t>,</w:t>
            </w:r>
          </w:p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библиотека № 10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Коломина Е.В., заведующий библиотекой № 10, тел. 41-68-7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ind w:left="34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Творческая встреча с исполнителем песен В.</w:t>
            </w:r>
            <w:r>
              <w:rPr>
                <w:sz w:val="22"/>
                <w:szCs w:val="28"/>
              </w:rPr>
              <w:t xml:space="preserve"> </w:t>
            </w:r>
            <w:r w:rsidRPr="00004B37">
              <w:rPr>
                <w:sz w:val="22"/>
                <w:szCs w:val="28"/>
              </w:rPr>
              <w:t>Тарасевичем из авторского клуба «Диво»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ind w:left="34"/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Исполнение армейских песен </w:t>
            </w:r>
            <w:r>
              <w:rPr>
                <w:sz w:val="22"/>
                <w:szCs w:val="28"/>
              </w:rPr>
              <w:t>В.С. Высоцского</w:t>
            </w:r>
          </w:p>
        </w:tc>
        <w:tc>
          <w:tcPr>
            <w:tcW w:w="1951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3 февраля 2017 года, 17:30 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Маслюкова Е.А., заместитель директора МБУДО «ДШИ № 8 им. Д.С. Русишвили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Тематическое мероприятие </w:t>
            </w:r>
            <w:r w:rsidRPr="00E42F74">
              <w:rPr>
                <w:sz w:val="22"/>
                <w:szCs w:val="22"/>
                <w:lang w:eastAsia="en-US"/>
              </w:rPr>
              <w:t>«Герои среди нас»,</w:t>
            </w:r>
            <w:r w:rsidRPr="00493505">
              <w:rPr>
                <w:sz w:val="22"/>
                <w:szCs w:val="22"/>
                <w:lang w:eastAsia="en-US"/>
              </w:rPr>
              <w:t xml:space="preserve"> посвящённое Дню памяти о россиянах, выполнявших служебный долг за пределами Отечества.</w:t>
            </w:r>
          </w:p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Рассказ об афганской войне с показом мультимедийной презентации о воинах-интернационалистах, встреча с участниками боевых действий, выступление участников творческих коллективов ДК.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 xml:space="preserve"> февраля </w:t>
            </w:r>
            <w:r w:rsidRPr="00493505">
              <w:rPr>
                <w:sz w:val="22"/>
                <w:szCs w:val="22"/>
                <w:lang w:eastAsia="en-US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12.30.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Концертный зал </w:t>
            </w:r>
            <w:r w:rsidRPr="00493505">
              <w:rPr>
                <w:sz w:val="22"/>
                <w:szCs w:val="22"/>
              </w:rPr>
              <w:t>ДК «</w:t>
            </w:r>
            <w:r>
              <w:rPr>
                <w:sz w:val="22"/>
                <w:szCs w:val="22"/>
              </w:rPr>
              <w:t>Сортровка</w:t>
            </w:r>
            <w:r w:rsidRPr="00493505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Каненкова Ольга Викторовна – художественный руководитель</w:t>
            </w:r>
            <w:r>
              <w:rPr>
                <w:sz w:val="22"/>
                <w:szCs w:val="22"/>
                <w:lang w:eastAsia="en-US"/>
              </w:rPr>
              <w:t xml:space="preserve"> МБУК «</w:t>
            </w:r>
            <w:r w:rsidRPr="00493505">
              <w:rPr>
                <w:sz w:val="22"/>
                <w:szCs w:val="22"/>
              </w:rPr>
              <w:t>ДК «</w:t>
            </w:r>
            <w:r>
              <w:rPr>
                <w:sz w:val="22"/>
                <w:szCs w:val="22"/>
              </w:rPr>
              <w:t>Сортровка</w:t>
            </w:r>
            <w:r w:rsidRPr="00493505"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  <w:lang w:eastAsia="en-US"/>
              </w:rPr>
              <w:t>, 39-76-37.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ind w:left="34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Час патриота «Россия и Кры</w:t>
            </w:r>
            <w:r>
              <w:rPr>
                <w:sz w:val="22"/>
                <w:szCs w:val="28"/>
              </w:rPr>
              <w:t>м</w:t>
            </w:r>
            <w:r w:rsidRPr="00004B37">
              <w:rPr>
                <w:sz w:val="22"/>
                <w:szCs w:val="28"/>
              </w:rPr>
              <w:t xml:space="preserve"> – вместе навсегда»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Информационное мероприятие, направленное на гражданско-патриотическое воспитание</w:t>
            </w:r>
          </w:p>
        </w:tc>
        <w:tc>
          <w:tcPr>
            <w:tcW w:w="1951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4</w:t>
            </w:r>
            <w:r w:rsidRPr="00004B37">
              <w:rPr>
                <w:sz w:val="22"/>
                <w:szCs w:val="28"/>
              </w:rPr>
              <w:t xml:space="preserve"> февраля 2017 года, 17:30 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Маслюкова Е.А., заместитель директора МБУДО «ДШИ № 8 им. Д.С. Русишвили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D12DF3" w:rsidRDefault="00F926DB" w:rsidP="00EA0212">
            <w:pPr>
              <w:rPr>
                <w:sz w:val="24"/>
                <w:szCs w:val="24"/>
              </w:rPr>
            </w:pPr>
            <w:r w:rsidRPr="00D12DF3">
              <w:rPr>
                <w:sz w:val="24"/>
                <w:szCs w:val="24"/>
              </w:rPr>
              <w:t>Выставка детского художественного творчества «По долгу службы, по велению сердца», посвященная Дню памяти о россиянах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D12DF3" w:rsidRDefault="00F926DB" w:rsidP="00EA0212">
            <w:pPr>
              <w:jc w:val="both"/>
              <w:rPr>
                <w:sz w:val="22"/>
                <w:szCs w:val="28"/>
              </w:rPr>
            </w:pPr>
            <w:r w:rsidRPr="00D12DF3">
              <w:rPr>
                <w:sz w:val="22"/>
                <w:szCs w:val="28"/>
              </w:rPr>
              <w:t>Выставка тематических станковых композиций</w:t>
            </w:r>
          </w:p>
        </w:tc>
        <w:tc>
          <w:tcPr>
            <w:tcW w:w="1951" w:type="dxa"/>
          </w:tcPr>
          <w:p w:rsidR="00F926DB" w:rsidRPr="00D12DF3" w:rsidRDefault="00F926DB" w:rsidP="00EA0212">
            <w:pPr>
              <w:jc w:val="both"/>
              <w:rPr>
                <w:sz w:val="22"/>
                <w:szCs w:val="28"/>
              </w:rPr>
            </w:pPr>
            <w:r w:rsidRPr="00D12DF3">
              <w:rPr>
                <w:sz w:val="22"/>
                <w:szCs w:val="28"/>
              </w:rPr>
              <w:t>С 15.02.2017 в здании Администрации города Смоленска</w:t>
            </w:r>
          </w:p>
        </w:tc>
        <w:tc>
          <w:tcPr>
            <w:tcW w:w="2585" w:type="dxa"/>
          </w:tcPr>
          <w:p w:rsidR="00F926DB" w:rsidRPr="00D12DF3" w:rsidRDefault="00F926DB" w:rsidP="00EA0212">
            <w:pPr>
              <w:ind w:left="34"/>
              <w:jc w:val="both"/>
              <w:rPr>
                <w:sz w:val="22"/>
                <w:szCs w:val="28"/>
              </w:rPr>
            </w:pPr>
            <w:r w:rsidRPr="00D12DF3">
              <w:rPr>
                <w:sz w:val="22"/>
                <w:szCs w:val="28"/>
              </w:rPr>
              <w:t>Еленева Т.А., заместитель директора МБУДО «Детская художественная школа им. М.К. Тенишевой», тел. 38-38-5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 Урок мужества «Память сердца» (в форме беседы)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Ознакомление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учащихся с</w:t>
            </w:r>
          </w:p>
          <w:p w:rsidR="00F926DB" w:rsidRPr="00493505" w:rsidRDefault="00F926DB" w:rsidP="00EA0212">
            <w:pPr>
              <w:jc w:val="both"/>
              <w:rPr>
                <w:b/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информационным   материалом по данной теме и просмотр художественных работ учащихся школы на военную тематику</w:t>
            </w:r>
            <w:r w:rsidRPr="00493505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1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ШИ № 6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b/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Минаева Л.Ю.</w:t>
            </w:r>
            <w:r>
              <w:rPr>
                <w:sz w:val="22"/>
                <w:szCs w:val="22"/>
              </w:rPr>
              <w:t xml:space="preserve">, преподаватель МБУДО «ДШИ № 6», тел. </w:t>
            </w:r>
            <w:r w:rsidRPr="00493505">
              <w:rPr>
                <w:sz w:val="22"/>
                <w:szCs w:val="22"/>
              </w:rPr>
              <w:t>42-59-88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Урок мужества</w:t>
            </w:r>
          </w:p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rPr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 xml:space="preserve">«Солдаты необъявленной войны» </w:t>
            </w:r>
          </w:p>
        </w:tc>
        <w:tc>
          <w:tcPr>
            <w:tcW w:w="2693" w:type="dxa"/>
          </w:tcPr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jc w:val="both"/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 w:themeColor="text1"/>
                <w:sz w:val="22"/>
                <w:szCs w:val="22"/>
              </w:rPr>
              <w:t xml:space="preserve">Мероприятие познакомит </w:t>
            </w:r>
            <w:r w:rsidRPr="00E63929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с историей возникновения праздника </w:t>
            </w:r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День памяти о россиянах, исполнявших служебный долг за пределами Отечества», </w:t>
            </w:r>
            <w:r w:rsidRPr="00E63929">
              <w:rPr>
                <w:color w:val="000000" w:themeColor="text1"/>
                <w:sz w:val="22"/>
                <w:szCs w:val="22"/>
              </w:rPr>
              <w:t>основными этапами Афганской войны. Завершится мероприятие чтением стихов и исполнением песен воинов-интернационалистов.</w:t>
            </w:r>
          </w:p>
        </w:tc>
        <w:tc>
          <w:tcPr>
            <w:tcW w:w="1951" w:type="dxa"/>
          </w:tcPr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16 февраля</w:t>
            </w:r>
            <w:r>
              <w:rPr>
                <w:bCs/>
                <w:color w:val="000000"/>
                <w:sz w:val="22"/>
                <w:szCs w:val="22"/>
              </w:rPr>
              <w:t xml:space="preserve"> 2017</w:t>
            </w:r>
          </w:p>
          <w:p w:rsidR="00F926DB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12.00</w:t>
            </w:r>
          </w:p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библиотека № 9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Метелица Л.В., заведующий библиотекой</w:t>
            </w:r>
            <w:r>
              <w:rPr>
                <w:bCs/>
                <w:color w:val="000000"/>
                <w:sz w:val="22"/>
                <w:szCs w:val="22"/>
              </w:rPr>
              <w:t xml:space="preserve"> № 9</w:t>
            </w:r>
            <w:r w:rsidRPr="00E63929">
              <w:rPr>
                <w:bCs/>
                <w:color w:val="000000"/>
                <w:sz w:val="22"/>
                <w:szCs w:val="22"/>
              </w:rPr>
              <w:t>,</w:t>
            </w:r>
          </w:p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ел</w:t>
            </w:r>
            <w:r w:rsidRPr="00E63929">
              <w:rPr>
                <w:bCs/>
                <w:color w:val="000000"/>
                <w:sz w:val="22"/>
                <w:szCs w:val="22"/>
              </w:rPr>
              <w:t>. 31-06-4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C5233B" w:rsidRDefault="00F926DB" w:rsidP="00EA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выставка «Солдаты Отечества»</w:t>
            </w:r>
          </w:p>
        </w:tc>
        <w:tc>
          <w:tcPr>
            <w:tcW w:w="2693" w:type="dxa"/>
          </w:tcPr>
          <w:p w:rsidR="00F926DB" w:rsidRPr="00C5233B" w:rsidRDefault="00F926DB" w:rsidP="00EA0212">
            <w:pPr>
              <w:rPr>
                <w:sz w:val="24"/>
                <w:szCs w:val="24"/>
              </w:rPr>
            </w:pPr>
            <w:r w:rsidRPr="00C5233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тских художественных работ, посвященная Дню памяти россиян, выполнявших долг за пределами Отечества</w:t>
            </w:r>
          </w:p>
        </w:tc>
        <w:tc>
          <w:tcPr>
            <w:tcW w:w="1951" w:type="dxa"/>
          </w:tcPr>
          <w:p w:rsidR="00F926DB" w:rsidRDefault="00F926DB" w:rsidP="00EA0212">
            <w:pPr>
              <w:rPr>
                <w:sz w:val="24"/>
                <w:szCs w:val="24"/>
              </w:rPr>
            </w:pPr>
            <w:r w:rsidRPr="00E77AE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 24 февраля 2017</w:t>
            </w:r>
          </w:p>
          <w:p w:rsidR="00F926DB" w:rsidRDefault="00F926DB" w:rsidP="00EA0212">
            <w:pPr>
              <w:rPr>
                <w:sz w:val="28"/>
                <w:szCs w:val="28"/>
              </w:rPr>
            </w:pPr>
            <w:r w:rsidRPr="00493505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2585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 xml:space="preserve">Прохоренко Е.Д., преподаватель художественного отделения МБУДО «ДШИ им. М.А. Балакирева», тел. </w:t>
            </w:r>
          </w:p>
          <w:p w:rsidR="00F926DB" w:rsidRPr="00E77AED" w:rsidRDefault="00F926DB" w:rsidP="00EA0212">
            <w:pPr>
              <w:jc w:val="both"/>
              <w:rPr>
                <w:sz w:val="24"/>
                <w:szCs w:val="24"/>
              </w:rPr>
            </w:pPr>
            <w:r w:rsidRPr="005078DF">
              <w:rPr>
                <w:sz w:val="22"/>
                <w:szCs w:val="22"/>
              </w:rPr>
              <w:t>8-951-715-47-52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«Афганский излом» - встреча с ветеранами боевых действий в Афганистане, посвященная Дню памяти о россиянах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Встреча с ветеранами боевых действий в Афганистане: генералом-лейтенантом Владиславом Леонидовичем Каневским – председателем Смоленского областного отделения Всероссийской общественной организации воинов- ветеранов «Боевое братство» и участником боевых действий в Афганистане старшим прапорщиком в отставке Александром Николаевичем Москвичевым, показ видеофильма, выступление духового оркестра школы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7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Канделинская </w:t>
            </w:r>
            <w:r>
              <w:rPr>
                <w:sz w:val="22"/>
                <w:szCs w:val="22"/>
              </w:rPr>
              <w:t>Е.Г.,</w:t>
            </w:r>
            <w:r w:rsidRPr="00493505">
              <w:rPr>
                <w:sz w:val="22"/>
                <w:szCs w:val="22"/>
              </w:rPr>
              <w:t xml:space="preserve"> заместитель директора </w:t>
            </w:r>
            <w:r>
              <w:rPr>
                <w:sz w:val="22"/>
                <w:szCs w:val="22"/>
              </w:rPr>
              <w:t>МБУДО «</w:t>
            </w:r>
            <w:r w:rsidRPr="00493505">
              <w:rPr>
                <w:sz w:val="22"/>
                <w:szCs w:val="22"/>
              </w:rPr>
              <w:t>ДШИ им. М.А. Балакирева</w:t>
            </w:r>
            <w:r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</w:rPr>
              <w:t xml:space="preserve"> по воспитательной и внеклассной работе,</w:t>
            </w:r>
            <w:r>
              <w:rPr>
                <w:sz w:val="22"/>
                <w:szCs w:val="22"/>
              </w:rPr>
              <w:t xml:space="preserve"> тел.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904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52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Просмотр старшеклассниками документального фильма К. Ковригина «Афганские письма» 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Просмотр фильма, основанного на дневниках и письмах интернационалистов и их близких</w:t>
            </w:r>
          </w:p>
        </w:tc>
        <w:tc>
          <w:tcPr>
            <w:tcW w:w="1951" w:type="dxa"/>
          </w:tcPr>
          <w:p w:rsidR="00F926DB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7</w:t>
            </w:r>
            <w:r w:rsidRPr="00004B37">
              <w:rPr>
                <w:sz w:val="22"/>
                <w:szCs w:val="28"/>
              </w:rPr>
              <w:t xml:space="preserve"> февраля 2017 года, </w:t>
            </w:r>
          </w:p>
          <w:p w:rsidR="00F926DB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17:30 </w:t>
            </w:r>
          </w:p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Маслюкова Е.А., заместитель директора МБУДО «ДШИ № 8 им. Д.С. Русишвили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pStyle w:val="a3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Программа, посвященная Дню памяти воинов-интернационалистов в России и Дню Защитников Отечества</w:t>
            </w:r>
            <w:r>
              <w:rPr>
                <w:rFonts w:ascii="Times New Roman" w:hAnsi="Times New Roman"/>
              </w:rPr>
              <w:t xml:space="preserve"> </w:t>
            </w:r>
            <w:r w:rsidRPr="00493505">
              <w:rPr>
                <w:rFonts w:ascii="Times New Roman" w:hAnsi="Times New Roman"/>
              </w:rPr>
              <w:t>(театрализованный концерт)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Театрализованный концерт с участием детских и взрослых творческих коллективов Дома культуры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7</w:t>
            </w:r>
            <w:r w:rsidRPr="00493505">
              <w:rPr>
                <w:rFonts w:ascii="Times New Roman" w:hAnsi="Times New Roman"/>
              </w:rPr>
              <w:t xml:space="preserve"> 18.00</w:t>
            </w:r>
          </w:p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ДК Гнездово (ул. Рабочая, д.10)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Макарова Ю. А. – художественный руководитель, Гращенкова М.И. – заведующий культурно-досуговым отделом</w:t>
            </w:r>
          </w:p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42-51-04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93505">
              <w:rPr>
                <w:sz w:val="22"/>
                <w:szCs w:val="22"/>
              </w:rPr>
              <w:t>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узык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для школьников «Урок</w:t>
            </w:r>
            <w:r>
              <w:rPr>
                <w:sz w:val="22"/>
                <w:szCs w:val="22"/>
              </w:rPr>
              <w:t xml:space="preserve"> мужества» 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В ходе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</w:p>
          <w:p w:rsidR="00F926DB" w:rsidRPr="00493505" w:rsidRDefault="00F926DB" w:rsidP="00EA0212">
            <w:pPr>
              <w:ind w:left="34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пройдет экскурс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о страницам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енной</w:t>
            </w:r>
          </w:p>
          <w:p w:rsidR="00F926DB" w:rsidRPr="00493505" w:rsidRDefault="00F926DB" w:rsidP="00EA0212">
            <w:pPr>
              <w:ind w:left="34" w:right="34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истории,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одробнее будет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разобрана война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Афганистане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рамках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розвучат песн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енных лет.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3:00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К «Шарм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Левченко И.И.</w:t>
            </w:r>
            <w:r>
              <w:rPr>
                <w:sz w:val="22"/>
                <w:szCs w:val="22"/>
              </w:rPr>
              <w:t>, заведующая</w:t>
            </w:r>
            <w:r w:rsidRPr="00493505">
              <w:rPr>
                <w:sz w:val="22"/>
                <w:szCs w:val="22"/>
              </w:rPr>
              <w:t xml:space="preserve"> отделом по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работе с детьм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ДК «Шарм», 35-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51-2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Концерт, посвященный Дню памяти россиян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.30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МШ № 5 им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.П. Дубровского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493505">
              <w:rPr>
                <w:sz w:val="22"/>
                <w:szCs w:val="22"/>
              </w:rPr>
              <w:t>г. Смоленска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Передкова А.А., п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 xml:space="preserve">МБУДО </w:t>
            </w:r>
            <w:r>
              <w:rPr>
                <w:sz w:val="22"/>
                <w:szCs w:val="22"/>
              </w:rPr>
              <w:t>«</w:t>
            </w:r>
            <w:r w:rsidRPr="00493505">
              <w:rPr>
                <w:sz w:val="22"/>
                <w:szCs w:val="22"/>
              </w:rPr>
              <w:t>ДМШ № 5 им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.П. Дубровского</w:t>
            </w:r>
            <w:r>
              <w:rPr>
                <w:sz w:val="22"/>
                <w:szCs w:val="22"/>
              </w:rPr>
              <w:t>»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г. Смоленска,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тел.52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35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5078DF" w:rsidRDefault="00F926DB" w:rsidP="00EA0212">
            <w:pPr>
              <w:rPr>
                <w:sz w:val="22"/>
                <w:szCs w:val="22"/>
              </w:rPr>
            </w:pPr>
            <w:r w:rsidRPr="005078DF">
              <w:rPr>
                <w:color w:val="000000"/>
                <w:sz w:val="22"/>
                <w:szCs w:val="22"/>
              </w:rPr>
              <w:t xml:space="preserve">Урок мужества «Афганистан – наша память» </w:t>
            </w:r>
          </w:p>
        </w:tc>
        <w:tc>
          <w:tcPr>
            <w:tcW w:w="2693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bCs/>
                <w:color w:val="000000"/>
                <w:sz w:val="22"/>
                <w:szCs w:val="22"/>
              </w:rPr>
              <w:t>На мероприятии планируется: показ видеоролика «Афганская война 1979-1989 гг.», рассказ о наших земляках воинах-интернационалистах.</w:t>
            </w:r>
          </w:p>
        </w:tc>
        <w:tc>
          <w:tcPr>
            <w:tcW w:w="1951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21 февраля</w:t>
            </w:r>
            <w:r>
              <w:rPr>
                <w:sz w:val="22"/>
                <w:szCs w:val="22"/>
              </w:rPr>
              <w:t xml:space="preserve"> 2017</w:t>
            </w:r>
          </w:p>
          <w:p w:rsidR="00F926DB" w:rsidRDefault="00F926DB" w:rsidP="00EA0212">
            <w:pPr>
              <w:tabs>
                <w:tab w:val="left" w:pos="5865"/>
              </w:tabs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 xml:space="preserve">13.00 </w:t>
            </w:r>
          </w:p>
          <w:p w:rsidR="00F926DB" w:rsidRPr="005078DF" w:rsidRDefault="00F926DB" w:rsidP="00EA0212">
            <w:pPr>
              <w:tabs>
                <w:tab w:val="left" w:pos="5865"/>
              </w:tabs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библиотека № 6</w:t>
            </w:r>
          </w:p>
        </w:tc>
        <w:tc>
          <w:tcPr>
            <w:tcW w:w="2585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Зайцева И.В., заведующ</w:t>
            </w:r>
            <w:r>
              <w:rPr>
                <w:sz w:val="22"/>
                <w:szCs w:val="22"/>
              </w:rPr>
              <w:t>ая</w:t>
            </w:r>
            <w:r w:rsidRPr="005078DF">
              <w:rPr>
                <w:sz w:val="22"/>
                <w:szCs w:val="22"/>
              </w:rPr>
              <w:t xml:space="preserve"> библиотекой</w:t>
            </w:r>
            <w:r>
              <w:rPr>
                <w:sz w:val="22"/>
                <w:szCs w:val="22"/>
              </w:rPr>
              <w:t xml:space="preserve"> № 6</w:t>
            </w:r>
            <w:r w:rsidRPr="005078DF">
              <w:rPr>
                <w:sz w:val="22"/>
                <w:szCs w:val="22"/>
              </w:rPr>
              <w:t>,</w:t>
            </w:r>
          </w:p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 w:rsidRPr="005078DF">
              <w:rPr>
                <w:sz w:val="22"/>
                <w:szCs w:val="22"/>
              </w:rPr>
              <w:t>. 38-41-17</w:t>
            </w:r>
          </w:p>
        </w:tc>
      </w:tr>
    </w:tbl>
    <w:p w:rsidR="00CD1726" w:rsidRDefault="00CD1726"/>
    <w:sectPr w:rsidR="00CD1726" w:rsidSect="00AF05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BF" w:rsidRDefault="004E75BF" w:rsidP="0034008D">
      <w:r>
        <w:separator/>
      </w:r>
    </w:p>
  </w:endnote>
  <w:endnote w:type="continuationSeparator" w:id="0">
    <w:p w:rsidR="004E75BF" w:rsidRDefault="004E75BF" w:rsidP="0034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BF" w:rsidRDefault="004E75BF" w:rsidP="0034008D">
      <w:r>
        <w:separator/>
      </w:r>
    </w:p>
  </w:footnote>
  <w:footnote w:type="continuationSeparator" w:id="0">
    <w:p w:rsidR="004E75BF" w:rsidRDefault="004E75BF" w:rsidP="0034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F85"/>
    <w:multiLevelType w:val="hybridMultilevel"/>
    <w:tmpl w:val="DD522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E6EDF"/>
    <w:multiLevelType w:val="hybridMultilevel"/>
    <w:tmpl w:val="56C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54D7"/>
    <w:multiLevelType w:val="hybridMultilevel"/>
    <w:tmpl w:val="387080AA"/>
    <w:lvl w:ilvl="0" w:tplc="C9DEDD80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1B"/>
    <w:rsid w:val="001C1F96"/>
    <w:rsid w:val="002D2E7B"/>
    <w:rsid w:val="0034008D"/>
    <w:rsid w:val="003E47C9"/>
    <w:rsid w:val="004E75BF"/>
    <w:rsid w:val="00674808"/>
    <w:rsid w:val="009D2DF6"/>
    <w:rsid w:val="00A92FC7"/>
    <w:rsid w:val="00AF051B"/>
    <w:rsid w:val="00BE19EB"/>
    <w:rsid w:val="00CD1726"/>
    <w:rsid w:val="00DF008C"/>
    <w:rsid w:val="00E42F74"/>
    <w:rsid w:val="00EA0212"/>
    <w:rsid w:val="00F926DB"/>
    <w:rsid w:val="00FA6435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91833-8CED-42DC-B3C6-9C49934D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5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F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9D2DF6"/>
  </w:style>
  <w:style w:type="character" w:styleId="a4">
    <w:name w:val="Strong"/>
    <w:uiPriority w:val="22"/>
    <w:qFormat/>
    <w:rsid w:val="009D2DF6"/>
    <w:rPr>
      <w:b/>
      <w:bCs/>
    </w:rPr>
  </w:style>
  <w:style w:type="paragraph" w:styleId="a5">
    <w:name w:val="List Paragraph"/>
    <w:basedOn w:val="a"/>
    <w:uiPriority w:val="34"/>
    <w:qFormat/>
    <w:rsid w:val="00F926DB"/>
    <w:pPr>
      <w:overflowPunct/>
      <w:autoSpaceDE/>
      <w:autoSpaceDN/>
      <w:adjustRightInd/>
      <w:ind w:left="720"/>
      <w:contextualSpacing/>
      <w:textAlignment w:val="auto"/>
    </w:pPr>
  </w:style>
  <w:style w:type="paragraph" w:styleId="a6">
    <w:name w:val="header"/>
    <w:basedOn w:val="a"/>
    <w:link w:val="a7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E7B-EFD9-4E63-8910-3CDF599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Сморудов Сергей Александрович</cp:lastModifiedBy>
  <cp:revision>8</cp:revision>
  <dcterms:created xsi:type="dcterms:W3CDTF">2017-01-27T13:18:00Z</dcterms:created>
  <dcterms:modified xsi:type="dcterms:W3CDTF">2017-02-01T09:26:00Z</dcterms:modified>
</cp:coreProperties>
</file>